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BAA1C" w14:textId="77777777" w:rsidR="0038114D" w:rsidRPr="008244AE" w:rsidRDefault="0038114D" w:rsidP="0038114D">
      <w:pPr>
        <w:jc w:val="center"/>
        <w:rPr>
          <w:sz w:val="24"/>
          <w:szCs w:val="24"/>
        </w:rPr>
      </w:pPr>
      <w:r w:rsidRPr="008244AE">
        <w:rPr>
          <w:noProof/>
          <w:sz w:val="24"/>
          <w:szCs w:val="24"/>
        </w:rPr>
        <w:drawing>
          <wp:inline distT="0" distB="0" distL="0" distR="0" wp14:anchorId="66DB2D92" wp14:editId="017018C1">
            <wp:extent cx="673100" cy="8483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C9E4" w14:textId="77777777" w:rsidR="0038114D" w:rsidRPr="008244AE" w:rsidRDefault="0038114D" w:rsidP="0038114D">
      <w:pPr>
        <w:jc w:val="center"/>
        <w:rPr>
          <w:sz w:val="24"/>
          <w:szCs w:val="24"/>
        </w:rPr>
      </w:pPr>
    </w:p>
    <w:p w14:paraId="7A3301DF" w14:textId="77777777" w:rsidR="0038114D" w:rsidRPr="00284A35" w:rsidRDefault="0038114D" w:rsidP="0047157C">
      <w:pPr>
        <w:jc w:val="center"/>
        <w:rPr>
          <w:b/>
          <w:sz w:val="32"/>
          <w:szCs w:val="32"/>
        </w:rPr>
      </w:pPr>
      <w:r w:rsidRPr="00284A35">
        <w:rPr>
          <w:b/>
          <w:sz w:val="32"/>
          <w:szCs w:val="32"/>
        </w:rPr>
        <w:t>АДМИНИСТРАЦИЯ ГОРОДСКОГО ОКРУГА КОХМА</w:t>
      </w:r>
    </w:p>
    <w:p w14:paraId="11DBC43F" w14:textId="77777777" w:rsidR="0038114D" w:rsidRPr="00284A35" w:rsidRDefault="0038114D" w:rsidP="0038114D">
      <w:pPr>
        <w:jc w:val="center"/>
        <w:rPr>
          <w:sz w:val="32"/>
          <w:szCs w:val="32"/>
        </w:rPr>
      </w:pPr>
      <w:r w:rsidRPr="00284A35">
        <w:rPr>
          <w:sz w:val="32"/>
          <w:szCs w:val="32"/>
        </w:rPr>
        <w:t>ИВАНОВСКОЙ ОБЛАСТИ</w:t>
      </w:r>
    </w:p>
    <w:p w14:paraId="37045EA8" w14:textId="77777777" w:rsidR="0038114D" w:rsidRPr="008244AE" w:rsidRDefault="0038114D" w:rsidP="0038114D">
      <w:pPr>
        <w:jc w:val="center"/>
        <w:rPr>
          <w:sz w:val="24"/>
          <w:szCs w:val="24"/>
        </w:rPr>
      </w:pPr>
      <w:r w:rsidRPr="008244AE">
        <w:rPr>
          <w:sz w:val="24"/>
          <w:szCs w:val="24"/>
        </w:rPr>
        <w:t>______________________________________________</w:t>
      </w:r>
    </w:p>
    <w:p w14:paraId="3DB02E98" w14:textId="77777777" w:rsidR="0038114D" w:rsidRPr="00284A35" w:rsidRDefault="0038114D" w:rsidP="0038114D">
      <w:pPr>
        <w:jc w:val="center"/>
        <w:rPr>
          <w:b/>
          <w:sz w:val="36"/>
          <w:szCs w:val="36"/>
        </w:rPr>
      </w:pPr>
      <w:proofErr w:type="gramStart"/>
      <w:r w:rsidRPr="00284A35">
        <w:rPr>
          <w:b/>
          <w:sz w:val="36"/>
          <w:szCs w:val="36"/>
        </w:rPr>
        <w:t>П</w:t>
      </w:r>
      <w:proofErr w:type="gramEnd"/>
      <w:r w:rsidRPr="00284A35">
        <w:rPr>
          <w:b/>
          <w:sz w:val="36"/>
          <w:szCs w:val="36"/>
        </w:rPr>
        <w:t xml:space="preserve"> О С Т А Н О В Л Е Н И Е</w:t>
      </w:r>
    </w:p>
    <w:p w14:paraId="2AF855B6" w14:textId="77777777" w:rsidR="0038114D" w:rsidRPr="008244AE" w:rsidRDefault="0038114D" w:rsidP="0038114D">
      <w:pPr>
        <w:rPr>
          <w:sz w:val="24"/>
          <w:szCs w:val="24"/>
        </w:rPr>
      </w:pPr>
    </w:p>
    <w:p w14:paraId="13FCEE74" w14:textId="035A20C7" w:rsidR="0038114D" w:rsidRPr="008244AE" w:rsidRDefault="0038114D" w:rsidP="0038114D">
      <w:pPr>
        <w:jc w:val="center"/>
        <w:rPr>
          <w:sz w:val="24"/>
          <w:szCs w:val="24"/>
        </w:rPr>
      </w:pPr>
      <w:r w:rsidRPr="008244AE">
        <w:rPr>
          <w:sz w:val="24"/>
          <w:szCs w:val="24"/>
        </w:rPr>
        <w:t xml:space="preserve">от </w:t>
      </w:r>
      <w:r w:rsidR="0095642F">
        <w:rPr>
          <w:sz w:val="24"/>
          <w:szCs w:val="24"/>
        </w:rPr>
        <w:t xml:space="preserve">17.11.2025 </w:t>
      </w:r>
      <w:r w:rsidRPr="008244AE">
        <w:rPr>
          <w:sz w:val="24"/>
          <w:szCs w:val="24"/>
        </w:rPr>
        <w:t xml:space="preserve"> № </w:t>
      </w:r>
      <w:r w:rsidR="0095642F">
        <w:rPr>
          <w:sz w:val="24"/>
          <w:szCs w:val="24"/>
        </w:rPr>
        <w:t>739</w:t>
      </w:r>
    </w:p>
    <w:p w14:paraId="6954889E" w14:textId="77777777" w:rsidR="0038114D" w:rsidRPr="008244AE" w:rsidRDefault="0038114D" w:rsidP="0038114D">
      <w:pPr>
        <w:rPr>
          <w:sz w:val="24"/>
          <w:szCs w:val="24"/>
        </w:rPr>
      </w:pPr>
    </w:p>
    <w:p w14:paraId="6B0A033E" w14:textId="77777777" w:rsidR="0027036E" w:rsidRPr="003E5D88" w:rsidRDefault="0038114D" w:rsidP="0027036E">
      <w:pPr>
        <w:jc w:val="center"/>
        <w:rPr>
          <w:sz w:val="28"/>
          <w:szCs w:val="28"/>
        </w:rPr>
      </w:pPr>
      <w:r w:rsidRPr="003E5D88">
        <w:rPr>
          <w:sz w:val="28"/>
          <w:szCs w:val="28"/>
        </w:rPr>
        <w:t>городской округ Кохма</w:t>
      </w:r>
    </w:p>
    <w:p w14:paraId="7A2B464C" w14:textId="77777777" w:rsidR="0027036E" w:rsidRPr="008244AE" w:rsidRDefault="0027036E" w:rsidP="0027036E">
      <w:pPr>
        <w:jc w:val="center"/>
        <w:rPr>
          <w:sz w:val="24"/>
          <w:szCs w:val="24"/>
        </w:rPr>
      </w:pPr>
    </w:p>
    <w:p w14:paraId="6934DDA6" w14:textId="77777777" w:rsidR="000051FB" w:rsidRDefault="00086983" w:rsidP="00086983">
      <w:pPr>
        <w:jc w:val="center"/>
        <w:rPr>
          <w:b/>
          <w:bCs/>
          <w:sz w:val="28"/>
          <w:szCs w:val="28"/>
        </w:rPr>
      </w:pPr>
      <w:r w:rsidRPr="00086983">
        <w:rPr>
          <w:b/>
          <w:bCs/>
          <w:sz w:val="28"/>
          <w:szCs w:val="28"/>
        </w:rPr>
        <w:t>О внесении изменения</w:t>
      </w:r>
      <w:r w:rsidR="0038114D" w:rsidRPr="00086983">
        <w:rPr>
          <w:b/>
          <w:bCs/>
          <w:sz w:val="28"/>
          <w:szCs w:val="28"/>
        </w:rPr>
        <w:t xml:space="preserve"> в постановление администрации </w:t>
      </w:r>
    </w:p>
    <w:p w14:paraId="2C2815E1" w14:textId="77777777" w:rsidR="008A4F6D" w:rsidRPr="00086983" w:rsidRDefault="0038114D" w:rsidP="000051FB">
      <w:pPr>
        <w:jc w:val="center"/>
        <w:rPr>
          <w:b/>
          <w:bCs/>
          <w:sz w:val="28"/>
          <w:szCs w:val="28"/>
        </w:rPr>
      </w:pPr>
      <w:r w:rsidRPr="00086983">
        <w:rPr>
          <w:b/>
          <w:bCs/>
          <w:sz w:val="28"/>
          <w:szCs w:val="28"/>
        </w:rPr>
        <w:t xml:space="preserve">городского округа Кохма от </w:t>
      </w:r>
      <w:r w:rsidR="00265232" w:rsidRPr="00086983">
        <w:rPr>
          <w:b/>
          <w:bCs/>
          <w:sz w:val="28"/>
          <w:szCs w:val="28"/>
        </w:rPr>
        <w:t xml:space="preserve">10.09.2013 № 988 </w:t>
      </w:r>
    </w:p>
    <w:p w14:paraId="18DC13C9" w14:textId="77777777" w:rsidR="003E5D88" w:rsidRDefault="00265232" w:rsidP="00086983">
      <w:pPr>
        <w:jc w:val="center"/>
        <w:rPr>
          <w:b/>
          <w:bCs/>
          <w:sz w:val="28"/>
          <w:szCs w:val="28"/>
        </w:rPr>
      </w:pPr>
      <w:r w:rsidRPr="00086983">
        <w:rPr>
          <w:b/>
          <w:bCs/>
          <w:sz w:val="28"/>
          <w:szCs w:val="28"/>
        </w:rPr>
        <w:t xml:space="preserve">«О конкурсной комиссии по проведению открытого конкурса </w:t>
      </w:r>
    </w:p>
    <w:p w14:paraId="4DEFBE97" w14:textId="77777777" w:rsidR="003E5D88" w:rsidRDefault="00265232" w:rsidP="00086983">
      <w:pPr>
        <w:jc w:val="center"/>
        <w:rPr>
          <w:b/>
          <w:bCs/>
          <w:sz w:val="28"/>
          <w:szCs w:val="28"/>
        </w:rPr>
      </w:pPr>
      <w:r w:rsidRPr="00086983">
        <w:rPr>
          <w:b/>
          <w:bCs/>
          <w:sz w:val="28"/>
          <w:szCs w:val="28"/>
        </w:rPr>
        <w:t xml:space="preserve">по отбору управляющей организации для управления </w:t>
      </w:r>
    </w:p>
    <w:p w14:paraId="016F8605" w14:textId="77777777" w:rsidR="0038114D" w:rsidRPr="00086983" w:rsidRDefault="00265232" w:rsidP="00086983">
      <w:pPr>
        <w:jc w:val="center"/>
        <w:rPr>
          <w:b/>
          <w:bCs/>
          <w:sz w:val="28"/>
          <w:szCs w:val="28"/>
        </w:rPr>
      </w:pPr>
      <w:r w:rsidRPr="00086983">
        <w:rPr>
          <w:b/>
          <w:bCs/>
          <w:sz w:val="28"/>
          <w:szCs w:val="28"/>
        </w:rPr>
        <w:t>многоквартирным домом»</w:t>
      </w:r>
    </w:p>
    <w:p w14:paraId="2E751528" w14:textId="77777777" w:rsidR="0027036E" w:rsidRPr="00284A35" w:rsidRDefault="0027036E" w:rsidP="0027036E">
      <w:pPr>
        <w:rPr>
          <w:b/>
          <w:bCs/>
          <w:sz w:val="28"/>
          <w:szCs w:val="28"/>
        </w:rPr>
      </w:pPr>
    </w:p>
    <w:p w14:paraId="5CB960DE" w14:textId="77777777" w:rsidR="0027036E" w:rsidRPr="00284A35" w:rsidRDefault="0027036E" w:rsidP="0027036E">
      <w:pPr>
        <w:rPr>
          <w:b/>
          <w:bCs/>
          <w:sz w:val="28"/>
          <w:szCs w:val="28"/>
        </w:rPr>
      </w:pPr>
    </w:p>
    <w:p w14:paraId="4EC618F9" w14:textId="77777777" w:rsidR="0027036E" w:rsidRDefault="0038114D" w:rsidP="005937E4">
      <w:pPr>
        <w:shd w:val="clear" w:color="auto" w:fill="FFFFFF"/>
        <w:spacing w:after="75" w:line="360" w:lineRule="auto"/>
        <w:ind w:firstLine="709"/>
        <w:jc w:val="both"/>
        <w:outlineLvl w:val="1"/>
        <w:rPr>
          <w:sz w:val="28"/>
          <w:szCs w:val="28"/>
        </w:rPr>
      </w:pPr>
      <w:r w:rsidRPr="00284A35">
        <w:rPr>
          <w:sz w:val="28"/>
          <w:szCs w:val="28"/>
        </w:rPr>
        <w:t xml:space="preserve">В </w:t>
      </w:r>
      <w:r w:rsidR="00F7391F">
        <w:rPr>
          <w:sz w:val="28"/>
          <w:szCs w:val="28"/>
        </w:rPr>
        <w:t xml:space="preserve">связи с кадровыми изменениями </w:t>
      </w:r>
    </w:p>
    <w:p w14:paraId="20B8F568" w14:textId="77777777" w:rsidR="00F7391F" w:rsidRPr="00284A35" w:rsidRDefault="00F7391F" w:rsidP="005937E4">
      <w:pPr>
        <w:shd w:val="clear" w:color="auto" w:fill="FFFFFF"/>
        <w:spacing w:after="75" w:line="360" w:lineRule="auto"/>
        <w:ind w:firstLine="709"/>
        <w:jc w:val="both"/>
        <w:outlineLvl w:val="1"/>
        <w:rPr>
          <w:sz w:val="28"/>
          <w:szCs w:val="28"/>
        </w:rPr>
      </w:pPr>
    </w:p>
    <w:p w14:paraId="72AB4E4D" w14:textId="77777777" w:rsidR="0027036E" w:rsidRPr="00284A35" w:rsidRDefault="0038114D" w:rsidP="0027036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proofErr w:type="gramStart"/>
      <w:r w:rsidRPr="00284A35">
        <w:rPr>
          <w:rFonts w:ascii="Times New Roman" w:hAnsi="Times New Roman" w:cs="Times New Roman"/>
          <w:b/>
          <w:spacing w:val="-6"/>
          <w:sz w:val="28"/>
          <w:szCs w:val="28"/>
        </w:rPr>
        <w:t>П</w:t>
      </w:r>
      <w:proofErr w:type="gramEnd"/>
      <w:r w:rsidRPr="00284A3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О С Т А Н О В Л Я Ю:</w:t>
      </w:r>
    </w:p>
    <w:p w14:paraId="30E7D0AB" w14:textId="22BF3A50" w:rsidR="00F252BB" w:rsidRDefault="008A4F6D" w:rsidP="00C64A95">
      <w:pPr>
        <w:pStyle w:val="a3"/>
        <w:spacing w:line="360" w:lineRule="auto"/>
        <w:ind w:left="0" w:firstLine="709"/>
        <w:jc w:val="both"/>
        <w:rPr>
          <w:b/>
          <w:spacing w:val="20"/>
          <w:sz w:val="28"/>
          <w:szCs w:val="28"/>
        </w:rPr>
      </w:pPr>
      <w:r w:rsidRPr="00284A35">
        <w:rPr>
          <w:spacing w:val="20"/>
          <w:sz w:val="28"/>
          <w:szCs w:val="28"/>
        </w:rPr>
        <w:t xml:space="preserve">1. </w:t>
      </w:r>
      <w:r w:rsidR="00265232" w:rsidRPr="00284A3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ти в постановление администрации городского округа Кохма от 10.09.2013 № 988 «О конкурсной комиссии по проведению открытого конкурса по отбору управляющей организации для управления многоквартирным домом»</w:t>
      </w:r>
      <w:r w:rsidR="00625780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E3F43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изменени</w:t>
      </w:r>
      <w:r w:rsidR="0053553A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265232" w:rsidRPr="00284A3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, изложив приложение 2</w:t>
      </w:r>
      <w:r w:rsidR="0095642F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прилагается – не приводится)</w:t>
      </w:r>
      <w:r w:rsidR="0001711C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постановлению</w:t>
      </w:r>
      <w:r w:rsidR="00265232" w:rsidRPr="00284A3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новой редакции </w:t>
      </w:r>
      <w:r w:rsidR="007252B1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гласно приложению к настоящему постановлению</w:t>
      </w:r>
      <w:r w:rsidR="00265232" w:rsidRPr="00284A3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3EA011C1" w14:textId="71928CCE" w:rsidR="00BE24EB" w:rsidRPr="00284A35" w:rsidRDefault="00F7391F" w:rsidP="00BE24E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F211C" w:rsidRPr="00284A35">
        <w:rPr>
          <w:bCs/>
          <w:sz w:val="28"/>
          <w:szCs w:val="28"/>
        </w:rPr>
        <w:t>.</w:t>
      </w:r>
      <w:r w:rsidR="002520E7" w:rsidRPr="00284A35">
        <w:rPr>
          <w:bCs/>
          <w:sz w:val="28"/>
          <w:szCs w:val="28"/>
        </w:rPr>
        <w:t xml:space="preserve"> </w:t>
      </w:r>
      <w:r w:rsidR="008E7EC6" w:rsidRPr="008E7EC6">
        <w:rPr>
          <w:bCs/>
          <w:sz w:val="28"/>
          <w:szCs w:val="28"/>
        </w:rPr>
        <w:t>Опубликовать настоящее распоряжение в газете «Кохомский вестник» и на официальном сайте администрации городского округа Кохма Ивановской области в информационно-телекоммуникационной сети Интернет.</w:t>
      </w:r>
    </w:p>
    <w:p w14:paraId="332CB3F2" w14:textId="77777777" w:rsidR="00BE24EB" w:rsidRPr="00284A35" w:rsidRDefault="00BE24EB" w:rsidP="0038114D">
      <w:pPr>
        <w:jc w:val="both"/>
        <w:rPr>
          <w:b/>
          <w:bCs/>
          <w:sz w:val="28"/>
          <w:szCs w:val="28"/>
        </w:rPr>
      </w:pPr>
    </w:p>
    <w:p w14:paraId="50E6490E" w14:textId="77777777" w:rsidR="00E61CC8" w:rsidRDefault="00E61CC8" w:rsidP="0027036E">
      <w:pPr>
        <w:jc w:val="both"/>
        <w:rPr>
          <w:b/>
          <w:bCs/>
          <w:sz w:val="28"/>
          <w:szCs w:val="28"/>
        </w:rPr>
      </w:pPr>
    </w:p>
    <w:p w14:paraId="7748E473" w14:textId="55000AE7" w:rsidR="00291524" w:rsidRDefault="00D115AD" w:rsidP="00F7391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</w:p>
    <w:p w14:paraId="2D8D7108" w14:textId="685B91CB" w:rsidR="0038114D" w:rsidRPr="00D45F6B" w:rsidRDefault="00E61CC8" w:rsidP="00F7391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</w:t>
      </w:r>
      <w:r w:rsidR="00F7391F">
        <w:rPr>
          <w:b/>
          <w:bCs/>
          <w:sz w:val="28"/>
          <w:szCs w:val="28"/>
        </w:rPr>
        <w:t xml:space="preserve">округа Кохма                    </w:t>
      </w:r>
      <w:r w:rsidR="00291524">
        <w:rPr>
          <w:b/>
          <w:bCs/>
          <w:sz w:val="28"/>
          <w:szCs w:val="28"/>
        </w:rPr>
        <w:t xml:space="preserve">                </w:t>
      </w:r>
      <w:r w:rsidR="00473EDE">
        <w:rPr>
          <w:b/>
          <w:bCs/>
          <w:sz w:val="28"/>
          <w:szCs w:val="28"/>
        </w:rPr>
        <w:t xml:space="preserve">  </w:t>
      </w:r>
      <w:r w:rsidR="00F7391F">
        <w:rPr>
          <w:b/>
          <w:bCs/>
          <w:sz w:val="28"/>
          <w:szCs w:val="28"/>
        </w:rPr>
        <w:t xml:space="preserve">        </w:t>
      </w:r>
      <w:r w:rsidR="008E6023">
        <w:rPr>
          <w:b/>
          <w:bCs/>
          <w:sz w:val="28"/>
          <w:szCs w:val="28"/>
        </w:rPr>
        <w:t xml:space="preserve">   </w:t>
      </w:r>
      <w:r w:rsidR="00D115AD">
        <w:rPr>
          <w:b/>
          <w:bCs/>
          <w:sz w:val="28"/>
          <w:szCs w:val="28"/>
        </w:rPr>
        <w:t xml:space="preserve">  </w:t>
      </w:r>
      <w:r w:rsidR="008E6023">
        <w:rPr>
          <w:b/>
          <w:bCs/>
          <w:sz w:val="28"/>
          <w:szCs w:val="28"/>
        </w:rPr>
        <w:t xml:space="preserve"> </w:t>
      </w:r>
      <w:r w:rsidR="00D45F6B">
        <w:rPr>
          <w:b/>
          <w:bCs/>
          <w:sz w:val="28"/>
          <w:szCs w:val="28"/>
        </w:rPr>
        <w:t>М.А. Комиссаров</w:t>
      </w:r>
      <w:bookmarkStart w:id="0" w:name="_GoBack"/>
      <w:bookmarkEnd w:id="0"/>
    </w:p>
    <w:sectPr w:rsidR="0038114D" w:rsidRPr="00D45F6B" w:rsidSect="00BE24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B3F00" w14:textId="77777777" w:rsidR="00E47ACA" w:rsidRDefault="00E47ACA" w:rsidP="00625780">
      <w:r>
        <w:separator/>
      </w:r>
    </w:p>
  </w:endnote>
  <w:endnote w:type="continuationSeparator" w:id="0">
    <w:p w14:paraId="56982B3F" w14:textId="77777777" w:rsidR="00E47ACA" w:rsidRDefault="00E47ACA" w:rsidP="0062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851A5" w14:textId="77777777" w:rsidR="00D115AD" w:rsidRDefault="00D115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6105672"/>
      <w:docPartObj>
        <w:docPartGallery w:val="Page Numbers (Bottom of Page)"/>
        <w:docPartUnique/>
      </w:docPartObj>
    </w:sdtPr>
    <w:sdtEndPr/>
    <w:sdtContent>
      <w:p w14:paraId="7CE12CC8" w14:textId="77777777" w:rsidR="00D115AD" w:rsidRPr="00BD0DFD" w:rsidRDefault="00D115AD">
        <w:pPr>
          <w:pStyle w:val="a9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2</w:t>
        </w:r>
      </w:p>
    </w:sdtContent>
  </w:sdt>
  <w:p w14:paraId="657FF5FB" w14:textId="77777777" w:rsidR="00D115AD" w:rsidRDefault="00D115A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AB911" w14:textId="77777777" w:rsidR="00D115AD" w:rsidRDefault="00D115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CFB40" w14:textId="77777777" w:rsidR="00E47ACA" w:rsidRDefault="00E47ACA" w:rsidP="00625780">
      <w:r>
        <w:separator/>
      </w:r>
    </w:p>
  </w:footnote>
  <w:footnote w:type="continuationSeparator" w:id="0">
    <w:p w14:paraId="68189D0B" w14:textId="77777777" w:rsidR="00E47ACA" w:rsidRDefault="00E47ACA" w:rsidP="00625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953C6" w14:textId="77777777" w:rsidR="00D115AD" w:rsidRDefault="00D115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C3ED" w14:textId="77777777" w:rsidR="00D115AD" w:rsidRDefault="00D115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C2DB5" w14:textId="77777777" w:rsidR="00D115AD" w:rsidRDefault="00D115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0B4"/>
    <w:multiLevelType w:val="hybridMultilevel"/>
    <w:tmpl w:val="1B8E8B04"/>
    <w:lvl w:ilvl="0" w:tplc="92A67544">
      <w:start w:val="2"/>
      <w:numFmt w:val="decimal"/>
      <w:lvlText w:val="%1."/>
      <w:lvlJc w:val="left"/>
      <w:pPr>
        <w:ind w:left="1069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5F53A5"/>
    <w:multiLevelType w:val="multilevel"/>
    <w:tmpl w:val="32B23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D1445A0"/>
    <w:multiLevelType w:val="hybridMultilevel"/>
    <w:tmpl w:val="297E1C26"/>
    <w:lvl w:ilvl="0" w:tplc="A6A224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B73304"/>
    <w:multiLevelType w:val="hybridMultilevel"/>
    <w:tmpl w:val="1B782BBC"/>
    <w:lvl w:ilvl="0" w:tplc="68B69A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B916E35"/>
    <w:multiLevelType w:val="hybridMultilevel"/>
    <w:tmpl w:val="2FE25A28"/>
    <w:lvl w:ilvl="0" w:tplc="ECD658D4">
      <w:start w:val="2"/>
      <w:numFmt w:val="decimal"/>
      <w:lvlText w:val="%1."/>
      <w:lvlJc w:val="left"/>
      <w:pPr>
        <w:ind w:left="1065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DC46DF"/>
    <w:multiLevelType w:val="hybridMultilevel"/>
    <w:tmpl w:val="99BE81A6"/>
    <w:lvl w:ilvl="0" w:tplc="58DA340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934A71"/>
    <w:multiLevelType w:val="hybridMultilevel"/>
    <w:tmpl w:val="6868EDBA"/>
    <w:lvl w:ilvl="0" w:tplc="258EFCA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4D"/>
    <w:rsid w:val="000051FB"/>
    <w:rsid w:val="000149C9"/>
    <w:rsid w:val="0001711C"/>
    <w:rsid w:val="00020E12"/>
    <w:rsid w:val="00043EF2"/>
    <w:rsid w:val="0005164E"/>
    <w:rsid w:val="00077C71"/>
    <w:rsid w:val="00080452"/>
    <w:rsid w:val="0008452B"/>
    <w:rsid w:val="00086983"/>
    <w:rsid w:val="00086EC1"/>
    <w:rsid w:val="000D0430"/>
    <w:rsid w:val="001231EE"/>
    <w:rsid w:val="001C07FA"/>
    <w:rsid w:val="001E5910"/>
    <w:rsid w:val="00202C16"/>
    <w:rsid w:val="002520E7"/>
    <w:rsid w:val="00265232"/>
    <w:rsid w:val="00266B2D"/>
    <w:rsid w:val="0027036E"/>
    <w:rsid w:val="00284A35"/>
    <w:rsid w:val="00291524"/>
    <w:rsid w:val="002947CE"/>
    <w:rsid w:val="002961B3"/>
    <w:rsid w:val="00297F33"/>
    <w:rsid w:val="002A4BE8"/>
    <w:rsid w:val="002C1869"/>
    <w:rsid w:val="002D5ABB"/>
    <w:rsid w:val="00306B8C"/>
    <w:rsid w:val="00307BF6"/>
    <w:rsid w:val="003416F8"/>
    <w:rsid w:val="003433B3"/>
    <w:rsid w:val="0035568E"/>
    <w:rsid w:val="0038114D"/>
    <w:rsid w:val="0039431E"/>
    <w:rsid w:val="003A7F2B"/>
    <w:rsid w:val="003C30A2"/>
    <w:rsid w:val="003E5D88"/>
    <w:rsid w:val="003F211C"/>
    <w:rsid w:val="003F50C8"/>
    <w:rsid w:val="003F5FF1"/>
    <w:rsid w:val="00412380"/>
    <w:rsid w:val="004130BD"/>
    <w:rsid w:val="004255DD"/>
    <w:rsid w:val="0047157C"/>
    <w:rsid w:val="00473EDE"/>
    <w:rsid w:val="00474F69"/>
    <w:rsid w:val="004E13B9"/>
    <w:rsid w:val="005165CA"/>
    <w:rsid w:val="0053553A"/>
    <w:rsid w:val="005937E4"/>
    <w:rsid w:val="005C6F0C"/>
    <w:rsid w:val="005E6E94"/>
    <w:rsid w:val="0061344A"/>
    <w:rsid w:val="00625780"/>
    <w:rsid w:val="006E3F43"/>
    <w:rsid w:val="0072131B"/>
    <w:rsid w:val="007252B1"/>
    <w:rsid w:val="00747CF5"/>
    <w:rsid w:val="00766809"/>
    <w:rsid w:val="00770ADA"/>
    <w:rsid w:val="008244AE"/>
    <w:rsid w:val="00840609"/>
    <w:rsid w:val="00862310"/>
    <w:rsid w:val="008A1ACE"/>
    <w:rsid w:val="008A4F6D"/>
    <w:rsid w:val="008E6023"/>
    <w:rsid w:val="008E7EC6"/>
    <w:rsid w:val="0090600D"/>
    <w:rsid w:val="0094150D"/>
    <w:rsid w:val="00945278"/>
    <w:rsid w:val="0095642F"/>
    <w:rsid w:val="009678FA"/>
    <w:rsid w:val="00967A88"/>
    <w:rsid w:val="009B3A32"/>
    <w:rsid w:val="009D4F62"/>
    <w:rsid w:val="009E4BA8"/>
    <w:rsid w:val="00AE3C41"/>
    <w:rsid w:val="00AF5070"/>
    <w:rsid w:val="00B1408E"/>
    <w:rsid w:val="00BD0016"/>
    <w:rsid w:val="00BD0DFD"/>
    <w:rsid w:val="00BE24EB"/>
    <w:rsid w:val="00C06E51"/>
    <w:rsid w:val="00C1579F"/>
    <w:rsid w:val="00C64A95"/>
    <w:rsid w:val="00C95B55"/>
    <w:rsid w:val="00CE2E62"/>
    <w:rsid w:val="00D115AD"/>
    <w:rsid w:val="00D27D2D"/>
    <w:rsid w:val="00D448E6"/>
    <w:rsid w:val="00D45F6B"/>
    <w:rsid w:val="00D6374B"/>
    <w:rsid w:val="00D85771"/>
    <w:rsid w:val="00D92010"/>
    <w:rsid w:val="00DA5127"/>
    <w:rsid w:val="00DC4FF4"/>
    <w:rsid w:val="00E47ACA"/>
    <w:rsid w:val="00E61CC8"/>
    <w:rsid w:val="00E834B4"/>
    <w:rsid w:val="00EC753A"/>
    <w:rsid w:val="00EF00DB"/>
    <w:rsid w:val="00EF2A78"/>
    <w:rsid w:val="00F121EB"/>
    <w:rsid w:val="00F252BB"/>
    <w:rsid w:val="00F6364A"/>
    <w:rsid w:val="00F7391F"/>
    <w:rsid w:val="00FC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E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4F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11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1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14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66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List 1 Accent 6"/>
    <w:basedOn w:val="a1"/>
    <w:uiPriority w:val="65"/>
    <w:rsid w:val="00266B2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8A4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257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5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257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5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2C1869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4F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11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1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14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66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List 1 Accent 6"/>
    <w:basedOn w:val="a1"/>
    <w:uiPriority w:val="65"/>
    <w:rsid w:val="00266B2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8A4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257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5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257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5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2C1869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802C-B98C-411C-B9D4-083E5B6E7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B6E1D-B1DD-405E-A0A7-53D60BD6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kova</dc:creator>
  <cp:lastModifiedBy>delo</cp:lastModifiedBy>
  <cp:revision>2</cp:revision>
  <cp:lastPrinted>2021-03-01T13:34:00Z</cp:lastPrinted>
  <dcterms:created xsi:type="dcterms:W3CDTF">2025-11-19T10:00:00Z</dcterms:created>
  <dcterms:modified xsi:type="dcterms:W3CDTF">2025-11-19T10:00:00Z</dcterms:modified>
</cp:coreProperties>
</file>